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C7" w:rsidRDefault="005B3407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bookmarkStart w:id="0" w:name="_GoBack"/>
      <w:bookmarkEnd w:id="0"/>
      <w:r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5B3407" w:rsidP="005B3407">
      <w:pPr>
        <w:spacing w:after="1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              </w:t>
      </w:r>
      <w:r w:rsidR="00D650C7">
        <w:rPr>
          <w:b/>
          <w:sz w:val="36"/>
          <w:szCs w:val="36"/>
          <w:lang w:val="tr-TR"/>
        </w:rPr>
        <w:t>………</w:t>
      </w:r>
      <w:r>
        <w:rPr>
          <w:b/>
          <w:sz w:val="36"/>
          <w:szCs w:val="36"/>
          <w:lang w:val="tr-TR"/>
        </w:rPr>
        <w:t>….......</w:t>
      </w:r>
      <w:r w:rsidR="00D650C7">
        <w:rPr>
          <w:b/>
          <w:sz w:val="36"/>
          <w:szCs w:val="36"/>
          <w:lang w:val="tr-TR"/>
        </w:rPr>
        <w:t>…...</w:t>
      </w:r>
      <w:r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03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lastRenderedPageBreak/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9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F7" w:rsidRDefault="00645EF7">
      <w:r>
        <w:separator/>
      </w:r>
    </w:p>
  </w:endnote>
  <w:endnote w:type="continuationSeparator" w:id="0">
    <w:p w:rsidR="00645EF7" w:rsidRDefault="00645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804914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8F6180" w:rsidRPr="008F6180">
          <w:rPr>
            <w:noProof/>
            <w:lang w:val="tr-TR"/>
          </w:rPr>
          <w:t>2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F7" w:rsidRDefault="00645EF7">
      <w:r>
        <w:separator/>
      </w:r>
    </w:p>
  </w:footnote>
  <w:footnote w:type="continuationSeparator" w:id="0">
    <w:p w:rsidR="00645EF7" w:rsidRDefault="00645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F2"/>
    <w:rsid w:val="000809A9"/>
    <w:rsid w:val="00082A83"/>
    <w:rsid w:val="00086525"/>
    <w:rsid w:val="000873AB"/>
    <w:rsid w:val="00175158"/>
    <w:rsid w:val="002012A3"/>
    <w:rsid w:val="0021573D"/>
    <w:rsid w:val="00236656"/>
    <w:rsid w:val="002575E8"/>
    <w:rsid w:val="0028588C"/>
    <w:rsid w:val="002928B1"/>
    <w:rsid w:val="002D3507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4D70C0"/>
    <w:rsid w:val="005442EB"/>
    <w:rsid w:val="0058464D"/>
    <w:rsid w:val="00594FD1"/>
    <w:rsid w:val="005B3407"/>
    <w:rsid w:val="005C4C9C"/>
    <w:rsid w:val="00604A93"/>
    <w:rsid w:val="0063624B"/>
    <w:rsid w:val="00637A2E"/>
    <w:rsid w:val="00645EF7"/>
    <w:rsid w:val="00760A29"/>
    <w:rsid w:val="00763EB2"/>
    <w:rsid w:val="007C70DB"/>
    <w:rsid w:val="00804914"/>
    <w:rsid w:val="00822C66"/>
    <w:rsid w:val="008245AD"/>
    <w:rsid w:val="008B3C5D"/>
    <w:rsid w:val="008E3B87"/>
    <w:rsid w:val="008F6180"/>
    <w:rsid w:val="009271C9"/>
    <w:rsid w:val="00945A98"/>
    <w:rsid w:val="0097262F"/>
    <w:rsid w:val="009C1FD6"/>
    <w:rsid w:val="00A5243C"/>
    <w:rsid w:val="00AC206C"/>
    <w:rsid w:val="00B0160C"/>
    <w:rsid w:val="00B11E89"/>
    <w:rsid w:val="00B278CD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D3B15"/>
    <w:rsid w:val="00DF7EAE"/>
    <w:rsid w:val="00E32F9A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2B09-A036-4451-B8F2-19476D9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ujitsu</cp:lastModifiedBy>
  <cp:revision>2</cp:revision>
  <cp:lastPrinted>2011-03-30T08:55:00Z</cp:lastPrinted>
  <dcterms:created xsi:type="dcterms:W3CDTF">2018-02-08T14:12:00Z</dcterms:created>
  <dcterms:modified xsi:type="dcterms:W3CDTF">2018-02-08T14:12:00Z</dcterms:modified>
</cp:coreProperties>
</file>